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360204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 w:rsidRPr="00360204"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Анонс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0D5B1F">
        <w:rPr>
          <w:rFonts w:ascii="Segoe UI" w:hAnsi="Segoe UI" w:cs="Segoe UI"/>
          <w:b w:val="0"/>
          <w:sz w:val="32"/>
          <w:szCs w:val="32"/>
          <w:lang w:eastAsia="sk-SK"/>
        </w:rPr>
        <w:t xml:space="preserve"> о </w:t>
      </w:r>
      <w:r w:rsidR="005830E8">
        <w:rPr>
          <w:rFonts w:ascii="Segoe UI" w:hAnsi="Segoe UI" w:cs="Segoe UI"/>
          <w:b w:val="0"/>
          <w:sz w:val="32"/>
          <w:szCs w:val="32"/>
          <w:lang w:eastAsia="sk-SK"/>
        </w:rPr>
        <w:t>нарушениях земельного законодательства</w:t>
      </w:r>
      <w:r w:rsidR="00F620C5">
        <w:rPr>
          <w:rFonts w:ascii="Segoe UI" w:hAnsi="Segoe UI" w:cs="Segoe UI"/>
          <w:b w:val="0"/>
          <w:sz w:val="32"/>
          <w:szCs w:val="32"/>
          <w:lang w:eastAsia="sk-SK"/>
        </w:rPr>
        <w:t xml:space="preserve"> н</w:t>
      </w:r>
      <w:r w:rsidR="004D2527">
        <w:rPr>
          <w:rFonts w:ascii="Segoe UI" w:hAnsi="Segoe UI" w:cs="Segoe UI"/>
          <w:b w:val="0"/>
          <w:sz w:val="32"/>
          <w:szCs w:val="32"/>
          <w:lang w:eastAsia="sk-SK"/>
        </w:rPr>
        <w:t xml:space="preserve">а канале </w:t>
      </w:r>
      <w:r w:rsidR="004D2527">
        <w:rPr>
          <w:rFonts w:ascii="Segoe UI" w:hAnsi="Segoe UI" w:cs="Segoe UI"/>
          <w:b w:val="0"/>
          <w:sz w:val="32"/>
          <w:szCs w:val="32"/>
          <w:lang w:val="en-US" w:eastAsia="sk-SK"/>
        </w:rPr>
        <w:t>Y</w:t>
      </w:r>
      <w:proofErr w:type="spellStart"/>
      <w:r w:rsidR="004D2527" w:rsidRPr="00BD6C44">
        <w:rPr>
          <w:rFonts w:ascii="Segoe UI" w:hAnsi="Segoe UI" w:cs="Segoe UI"/>
          <w:b w:val="0"/>
          <w:sz w:val="32"/>
          <w:szCs w:val="32"/>
          <w:lang w:eastAsia="sk-SK"/>
        </w:rPr>
        <w:t>outube</w:t>
      </w:r>
      <w:proofErr w:type="spellEnd"/>
    </w:p>
    <w:p w:rsidR="00D6151E" w:rsidRPr="00D6151E" w:rsidRDefault="00D6151E" w:rsidP="00D6151E">
      <w:pPr>
        <w:rPr>
          <w:lang w:eastAsia="sk-SK"/>
        </w:rPr>
      </w:pPr>
    </w:p>
    <w:p w:rsidR="000D5B1F" w:rsidRPr="000D5B1F" w:rsidRDefault="00BD6C44" w:rsidP="000D5B1F">
      <w:pPr>
        <w:jc w:val="both"/>
      </w:pPr>
      <w:r>
        <w:t xml:space="preserve">Управление </w:t>
      </w:r>
      <w:proofErr w:type="spellStart"/>
      <w:r>
        <w:t>Росреестра</w:t>
      </w:r>
      <w:proofErr w:type="spellEnd"/>
      <w:r>
        <w:t xml:space="preserve"> по Республике Татарстан</w:t>
      </w:r>
      <w:r w:rsidR="00854C44">
        <w:t xml:space="preserve"> разместил</w:t>
      </w:r>
      <w:r w:rsidR="00DB6F4A">
        <w:t>о</w:t>
      </w:r>
      <w:r w:rsidR="00854C44">
        <w:t xml:space="preserve"> на </w:t>
      </w:r>
      <w:r w:rsidR="00854C44" w:rsidRPr="000D5B1F">
        <w:t xml:space="preserve">канале </w:t>
      </w:r>
      <w:proofErr w:type="spellStart"/>
      <w:r w:rsidR="00854C44" w:rsidRPr="000D5B1F">
        <w:t>Youtube</w:t>
      </w:r>
      <w:proofErr w:type="spellEnd"/>
      <w:r w:rsidR="000D5B1F">
        <w:t xml:space="preserve"> видеоролик, рассказывающий </w:t>
      </w:r>
      <w:r w:rsidR="000D5B1F" w:rsidRPr="000D5B1F">
        <w:t xml:space="preserve"> </w:t>
      </w:r>
      <w:r w:rsidR="00D77F44">
        <w:t xml:space="preserve">о </w:t>
      </w:r>
      <w:r w:rsidR="005830E8">
        <w:t>соблюдении татарстанцами законодательства в сфере земельных отношений</w:t>
      </w:r>
      <w:r w:rsidR="000D5B1F" w:rsidRPr="000D5B1F">
        <w:t>.</w:t>
      </w:r>
    </w:p>
    <w:p w:rsidR="005830E8" w:rsidRPr="005830E8" w:rsidRDefault="005830E8" w:rsidP="005830E8">
      <w:pPr>
        <w:jc w:val="both"/>
      </w:pPr>
      <w:r w:rsidRPr="005830E8">
        <w:t xml:space="preserve">Как известно, среди собственников земельных участков встречаются разные нарушители: одни не соблюдают установленные границы, другие – используют землю не по назначению. Такие собственники нарушают земельное законодательство. Для пресечения подобных нарушений в </w:t>
      </w:r>
      <w:proofErr w:type="spellStart"/>
      <w:r w:rsidRPr="005830E8">
        <w:t>Росреестре</w:t>
      </w:r>
      <w:proofErr w:type="spellEnd"/>
      <w:r w:rsidRPr="005830E8">
        <w:t xml:space="preserve"> Татарстана действует специальное подразделение – земельный надзор. О том, какая работа проводится в данном направлении, наша беседа с начальником</w:t>
      </w:r>
      <w:r>
        <w:t xml:space="preserve"> отдела  государственного земельного надзора, геодезии и картографии</w:t>
      </w:r>
      <w:r w:rsidRPr="005830E8">
        <w:t xml:space="preserve"> Управления </w:t>
      </w:r>
      <w:proofErr w:type="spellStart"/>
      <w:r w:rsidRPr="005830E8">
        <w:t>Росреестра</w:t>
      </w:r>
      <w:proofErr w:type="spellEnd"/>
      <w:r w:rsidRPr="005830E8">
        <w:t xml:space="preserve"> по Республике Татарстан</w:t>
      </w:r>
      <w:r>
        <w:t xml:space="preserve"> </w:t>
      </w:r>
      <w:proofErr w:type="spellStart"/>
      <w:r>
        <w:t>Ильнуром</w:t>
      </w:r>
      <w:proofErr w:type="spellEnd"/>
      <w:r>
        <w:t xml:space="preserve"> </w:t>
      </w:r>
      <w:proofErr w:type="spellStart"/>
      <w:r>
        <w:t>Галеевым</w:t>
      </w:r>
      <w:proofErr w:type="spellEnd"/>
      <w:r w:rsidRPr="005830E8">
        <w:t xml:space="preserve">. </w:t>
      </w:r>
    </w:p>
    <w:p w:rsidR="004D2527" w:rsidRDefault="004D2527" w:rsidP="00D6151E">
      <w:pPr>
        <w:jc w:val="both"/>
      </w:pPr>
      <w:r>
        <w:t>Посмотреть видеоролик можно по ссылке</w:t>
      </w:r>
      <w:r w:rsidR="00A532B0">
        <w:t xml:space="preserve"> </w:t>
      </w:r>
      <w:hyperlink r:id="rId7" w:history="1">
        <w:r w:rsidR="005F7C95" w:rsidRPr="005F7C95">
          <w:rPr>
            <w:rStyle w:val="a5"/>
            <w:u w:val="none"/>
          </w:rPr>
          <w:t>https://www.youtube.com/watch?v=AfqP6czW8rQ</w:t>
        </w:r>
      </w:hyperlink>
      <w:r w:rsidR="005F7C95">
        <w:t>.</w:t>
      </w:r>
      <w:r w:rsidR="007D0A2A" w:rsidRPr="005F7C95">
        <w:t xml:space="preserve"> </w:t>
      </w:r>
    </w:p>
    <w:p w:rsidR="00A56532" w:rsidRDefault="00854C44" w:rsidP="00D6151E">
      <w:pPr>
        <w:jc w:val="both"/>
      </w:pPr>
      <w:r>
        <w:t xml:space="preserve">Напомним, в </w:t>
      </w:r>
      <w:r w:rsidR="000D5B1F">
        <w:t>этом году</w:t>
      </w:r>
      <w:r>
        <w:t xml:space="preserve"> </w:t>
      </w:r>
      <w:proofErr w:type="spellStart"/>
      <w:r>
        <w:t>Росреестр</w:t>
      </w:r>
      <w:proofErr w:type="spellEnd"/>
      <w:r>
        <w:t xml:space="preserve"> Татарстана д</w:t>
      </w:r>
      <w:r w:rsidR="00BD6C44">
        <w:t>ля оперативного информирования и консультирования граждан по вопросам о</w:t>
      </w:r>
      <w:r w:rsidR="00945BFA">
        <w:t>формления недвижимости запустил</w:t>
      </w:r>
      <w:r w:rsidR="00BD6C44">
        <w:t xml:space="preserve"> свой канал на </w:t>
      </w:r>
      <w:r w:rsidR="00BD6C44">
        <w:rPr>
          <w:lang w:val="en-US"/>
        </w:rPr>
        <w:t>Y</w:t>
      </w:r>
      <w:proofErr w:type="spellStart"/>
      <w:r w:rsidR="00E249FB">
        <w:t>ou</w:t>
      </w:r>
      <w:proofErr w:type="spellEnd"/>
      <w:r w:rsidR="00E249FB">
        <w:rPr>
          <w:lang w:val="en-US"/>
        </w:rPr>
        <w:t>T</w:t>
      </w:r>
      <w:proofErr w:type="spellStart"/>
      <w:r w:rsidR="00BD6C44" w:rsidRPr="00BD6C44">
        <w:t>ube</w:t>
      </w:r>
      <w:proofErr w:type="spellEnd"/>
      <w:r w:rsidR="00BD6C44">
        <w:t xml:space="preserve">.  </w:t>
      </w:r>
      <w:r w:rsidR="004F32DD">
        <w:t xml:space="preserve">Открывая собственный канал, </w:t>
      </w:r>
      <w:proofErr w:type="spellStart"/>
      <w:r w:rsidR="004F32DD">
        <w:t>Росреестр</w:t>
      </w:r>
      <w:proofErr w:type="spellEnd"/>
      <w:r w:rsidR="004F32DD">
        <w:t xml:space="preserve"> Татарстана стремится стать еще более открытым и </w:t>
      </w:r>
      <w:r w:rsidR="00903722">
        <w:t>доступным для</w:t>
      </w:r>
      <w:r w:rsidR="00BF0850">
        <w:t xml:space="preserve"> граждан. На данном канале</w:t>
      </w:r>
      <w:r w:rsidR="00903722">
        <w:t xml:space="preserve"> выкладыва</w:t>
      </w:r>
      <w:r w:rsidR="00BF0850">
        <w:t>ют</w:t>
      </w:r>
      <w:r w:rsidR="00903722">
        <w:t>ся интервью на самые актуальные темы,</w:t>
      </w:r>
      <w:r w:rsidR="00A56532">
        <w:t xml:space="preserve"> освеща</w:t>
      </w:r>
      <w:r w:rsidR="00BF0850">
        <w:t>ют</w:t>
      </w:r>
      <w:r w:rsidR="00A56532">
        <w:t>ся законодательные изменения в сфере недвижимости,</w:t>
      </w:r>
      <w:r w:rsidR="00903722">
        <w:t xml:space="preserve"> </w:t>
      </w:r>
      <w:r w:rsidR="00BF0850">
        <w:t>а также проводит</w:t>
      </w:r>
      <w:r w:rsidR="00903722">
        <w:t xml:space="preserve">ся </w:t>
      </w:r>
      <w:r w:rsidR="00A56532">
        <w:t xml:space="preserve">консультирование граждан и т.д. </w:t>
      </w:r>
    </w:p>
    <w:p w:rsidR="00885B78" w:rsidRPr="00D6151E" w:rsidRDefault="00DD3D77" w:rsidP="00D6151E">
      <w:pPr>
        <w:jc w:val="both"/>
      </w:pPr>
      <w:r w:rsidRPr="00A56532">
        <w:rPr>
          <w:bCs/>
        </w:rPr>
        <w:t xml:space="preserve">Подпишитесь </w:t>
      </w:r>
      <w:r w:rsidR="00A56532" w:rsidRPr="00A56532">
        <w:rPr>
          <w:bCs/>
        </w:rPr>
        <w:t xml:space="preserve">на наш канал </w:t>
      </w:r>
      <w:proofErr w:type="spellStart"/>
      <w:r w:rsidR="00187B78">
        <w:rPr>
          <w:bCs/>
        </w:rPr>
        <w:t>Росреестр</w:t>
      </w:r>
      <w:proofErr w:type="spellEnd"/>
      <w:r w:rsidR="00187B78">
        <w:rPr>
          <w:bCs/>
        </w:rPr>
        <w:t xml:space="preserve"> Татарстана</w:t>
      </w:r>
      <w:r w:rsidR="00A56532" w:rsidRPr="00A56532">
        <w:rPr>
          <w:bCs/>
        </w:rPr>
        <w:t xml:space="preserve"> </w:t>
      </w:r>
      <w:r w:rsidR="00B35202">
        <w:t>и будь</w:t>
      </w:r>
      <w:r w:rsidR="00A56532">
        <w:t>те в курсе вс</w:t>
      </w:r>
      <w:r w:rsidR="00D5598E">
        <w:t>ех событий в сфере недвижимости!</w:t>
      </w:r>
      <w:r w:rsidR="00A56532">
        <w:t xml:space="preserve"> </w:t>
      </w: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5C7"/>
    <w:rsid w:val="00056BB2"/>
    <w:rsid w:val="0007639D"/>
    <w:rsid w:val="000A40E9"/>
    <w:rsid w:val="000D5B1F"/>
    <w:rsid w:val="000E110D"/>
    <w:rsid w:val="000E76C5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85345"/>
    <w:rsid w:val="00392326"/>
    <w:rsid w:val="003B715F"/>
    <w:rsid w:val="003B72EB"/>
    <w:rsid w:val="003C04C1"/>
    <w:rsid w:val="003D7262"/>
    <w:rsid w:val="003D7471"/>
    <w:rsid w:val="003E2748"/>
    <w:rsid w:val="003E53D4"/>
    <w:rsid w:val="00424156"/>
    <w:rsid w:val="00435496"/>
    <w:rsid w:val="00435577"/>
    <w:rsid w:val="00467A64"/>
    <w:rsid w:val="00491E4E"/>
    <w:rsid w:val="0049754A"/>
    <w:rsid w:val="004B2565"/>
    <w:rsid w:val="004D2527"/>
    <w:rsid w:val="004E29EA"/>
    <w:rsid w:val="004F32DD"/>
    <w:rsid w:val="00505EEE"/>
    <w:rsid w:val="00521EAE"/>
    <w:rsid w:val="00570DFF"/>
    <w:rsid w:val="005830E8"/>
    <w:rsid w:val="00590207"/>
    <w:rsid w:val="00597479"/>
    <w:rsid w:val="005B2DD4"/>
    <w:rsid w:val="005B632F"/>
    <w:rsid w:val="005D6CB8"/>
    <w:rsid w:val="005E4572"/>
    <w:rsid w:val="005F440C"/>
    <w:rsid w:val="005F7C95"/>
    <w:rsid w:val="00606C42"/>
    <w:rsid w:val="00613E99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800A4"/>
    <w:rsid w:val="007B1A40"/>
    <w:rsid w:val="007D0A2A"/>
    <w:rsid w:val="007E2D6F"/>
    <w:rsid w:val="007E3520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2CC7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4982"/>
    <w:rsid w:val="00CD286B"/>
    <w:rsid w:val="00CE37F5"/>
    <w:rsid w:val="00D01D6A"/>
    <w:rsid w:val="00D16D8A"/>
    <w:rsid w:val="00D32316"/>
    <w:rsid w:val="00D51078"/>
    <w:rsid w:val="00D5598E"/>
    <w:rsid w:val="00D6151E"/>
    <w:rsid w:val="00D741AA"/>
    <w:rsid w:val="00D769F0"/>
    <w:rsid w:val="00D77F44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64672"/>
    <w:rsid w:val="00E7605F"/>
    <w:rsid w:val="00E76B33"/>
    <w:rsid w:val="00E84091"/>
    <w:rsid w:val="00EA37D1"/>
    <w:rsid w:val="00EA5DDD"/>
    <w:rsid w:val="00EB7D1D"/>
    <w:rsid w:val="00EC5EF2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fqP6czW8r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FDF1-39EF-4F2C-AD77-D5ED4CF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38</cp:revision>
  <cp:lastPrinted>2019-04-05T06:49:00Z</cp:lastPrinted>
  <dcterms:created xsi:type="dcterms:W3CDTF">2019-02-19T12:00:00Z</dcterms:created>
  <dcterms:modified xsi:type="dcterms:W3CDTF">2019-09-25T06:18:00Z</dcterms:modified>
</cp:coreProperties>
</file>